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B7D9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30A39" w:rsidRPr="004E730A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7A08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 верес</w:t>
      </w:r>
      <w:r w:rsidR="00557A69" w:rsidRPr="00364BE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364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44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5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C35F3" w:rsidRPr="004646AA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4646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67E" w:rsidRDefault="0045167E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393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5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B7D9A" w:rsidRPr="000B7D9A">
        <w:rPr>
          <w:rFonts w:ascii="Times New Roman" w:hAnsi="Times New Roman" w:cs="Times New Roman"/>
          <w:sz w:val="28"/>
          <w:szCs w:val="28"/>
          <w:lang w:val="uk-UA"/>
        </w:rPr>
        <w:t>Галактіонова</w:t>
      </w:r>
      <w:proofErr w:type="spellEnd"/>
      <w:r w:rsidR="000B7D9A" w:rsidRPr="000B7D9A">
        <w:rPr>
          <w:rFonts w:ascii="Times New Roman" w:hAnsi="Times New Roman" w:cs="Times New Roman"/>
          <w:sz w:val="28"/>
          <w:szCs w:val="28"/>
          <w:lang w:val="uk-UA"/>
        </w:rPr>
        <w:t xml:space="preserve"> Леся, Савченко Юлія</w:t>
      </w:r>
      <w:r w:rsidR="00655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435F69" w:rsidRDefault="006361A4" w:rsidP="00435F69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435F69" w:rsidRDefault="00435F69" w:rsidP="00435F69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1E66CA" w:rsidRDefault="006361A4" w:rsidP="001E66CA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629" w:rsidRDefault="006361A4" w:rsidP="00DE4A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196DAA" w:rsidRDefault="00196DAA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F16454" w:rsidRPr="00DE4A7C" w:rsidRDefault="006361A4" w:rsidP="00D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0A66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96DAA" w:rsidRDefault="00C92F1B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E2E28" w:rsidRPr="00693716" w:rsidRDefault="00CE2E28" w:rsidP="00764A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A08" w:rsidRDefault="007C788B" w:rsidP="00F92075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другому питанню розглянули заяви громадян та надані документи про внесення змін в облікові справи.</w:t>
      </w:r>
    </w:p>
    <w:p w:rsidR="00764A08" w:rsidRPr="00764A08" w:rsidRDefault="00764A08" w:rsidP="00764A08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. Включити до складу сім’ї по квартирному обліку Г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, який, один, перебуває на квартирному обліку у виконавчому комітеті міської ради з 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 в загальній черзі та списку першочергового одержання жилих приміщень, як учасник бойових дій</w:t>
      </w:r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ина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764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4A08" w:rsidRPr="00764A08" w:rsidRDefault="00764A08" w:rsidP="0045167E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народження серія І-ТП № 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C7BF3">
        <w:rPr>
          <w:rFonts w:ascii="Times New Roman" w:hAnsi="Times New Roman" w:cs="Times New Roman"/>
          <w:sz w:val="28"/>
          <w:szCs w:val="28"/>
          <w:lang w:val="uk-UA"/>
        </w:rPr>
        <w:t xml:space="preserve">; рішення Конституційного Суду № 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7BF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9C7B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4A08" w:rsidRPr="00764A08" w:rsidRDefault="00764A08" w:rsidP="00451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764A08" w:rsidRPr="0045167E" w:rsidRDefault="00764A08" w:rsidP="00764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  <w:r w:rsidR="00A673D0"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1C0985" w:rsidRDefault="001C0985" w:rsidP="00F92075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89" w:rsidRPr="002E339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64A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7589" w:rsidRPr="002E33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855" w:rsidRPr="002E3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Ю.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ом сім’ї 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 (він, дружина – 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 перебуває на квартирному обліку у вико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 xml:space="preserve">навчому комітеті міської ради </w:t>
      </w:r>
      <w:r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D0A1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ку позачергового одержання жилих приміщень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 xml:space="preserve"> осіб з інвалідністю внаслідок війни та прирівняних до 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, як ос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 2 груп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ч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2075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075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075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7D0A1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96DAA" w:rsidRPr="0045167E" w:rsidRDefault="001C0985" w:rsidP="0045167E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свідоцтво 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</w:t>
      </w:r>
      <w:r w:rsidR="005A105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05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A105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D3D" w:rsidRPr="0085697E" w:rsidRDefault="00E37D3D" w:rsidP="001C09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 w:rsidR="0085697E"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 w:rsidR="0085697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5697E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64A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697E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DE4A7C" w:rsidRPr="00DE4A7C" w:rsidRDefault="00E37D3D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8D35B1" w:rsidRPr="00764A08" w:rsidRDefault="0078433B" w:rsidP="00764A0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ab/>
      </w:r>
    </w:p>
    <w:p w:rsidR="00196DAA" w:rsidRPr="0045167E" w:rsidRDefault="006361A4" w:rsidP="004516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533D2C" w:rsidRPr="00557A69" w:rsidRDefault="008034A9" w:rsidP="00533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E66CA" w:rsidRDefault="001E66CA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A7C" w:rsidRPr="00557A69" w:rsidRDefault="00DE4A7C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196DAA" w:rsidRPr="00F01F94" w:rsidRDefault="006361A4" w:rsidP="00F01F9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5A105B" w:rsidRDefault="001E66C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</w:t>
      </w:r>
      <w:r w:rsidR="00EF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5A105B" w:rsidRDefault="005A105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A105B" w:rsidRDefault="005A105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5A105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887497" w:rsidRDefault="002C3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  <w:r w:rsidR="002130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01F94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F01F9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>.2025</w:t>
      </w:r>
      <w:r w:rsidR="0058321D" w:rsidRPr="00196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E62A21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82FB3" w:rsidRPr="007D0A15">
        <w:trPr>
          <w:trHeight w:val="90"/>
        </w:trPr>
        <w:tc>
          <w:tcPr>
            <w:tcW w:w="603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F01F94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182FB3" w:rsidRDefault="00F01F94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оловік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182FB3" w:rsidRDefault="003D78FA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3D78FA" w:rsidRDefault="003D78FA" w:rsidP="003D78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182FB3" w:rsidRDefault="003D78FA" w:rsidP="003D78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нука</w:t>
            </w:r>
          </w:p>
          <w:p w:rsidR="003D78FA" w:rsidRDefault="003D78FA" w:rsidP="003D78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1F94" w:rsidRPr="00974BFC" w:rsidRDefault="00F01F94" w:rsidP="00F01F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182FB3" w:rsidRDefault="00F01F94" w:rsidP="00F01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F01F94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182FB3" w:rsidRDefault="00182FB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C0A03" w:rsidRPr="007D0A15">
        <w:trPr>
          <w:trHeight w:val="90"/>
        </w:trPr>
        <w:tc>
          <w:tcPr>
            <w:tcW w:w="603" w:type="dxa"/>
          </w:tcPr>
          <w:p w:rsidR="000C0A03" w:rsidRDefault="000C0A0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0C0A03" w:rsidRDefault="005A105B" w:rsidP="000C0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О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0C0A03" w:rsidRPr="007B7B8E" w:rsidRDefault="000C0A03" w:rsidP="000C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0C0A03" w:rsidRPr="007B7B8E" w:rsidRDefault="000C0A03" w:rsidP="000C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0C0A03" w:rsidRDefault="000C0A03" w:rsidP="000C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0C0A03" w:rsidRDefault="000C0A0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C0A03" w:rsidRDefault="000C0A03" w:rsidP="000C0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0C0A03" w:rsidRDefault="000C0A03" w:rsidP="000C0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0C0A03" w:rsidRDefault="000C0A0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4B8D" w:rsidRPr="007D0A15">
        <w:trPr>
          <w:trHeight w:val="90"/>
        </w:trPr>
        <w:tc>
          <w:tcPr>
            <w:tcW w:w="603" w:type="dxa"/>
          </w:tcPr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6B4B8D" w:rsidRDefault="006B4B8D" w:rsidP="006B4B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6B4B8D" w:rsidRDefault="006B4B8D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   </w:t>
            </w:r>
          </w:p>
        </w:tc>
        <w:tc>
          <w:tcPr>
            <w:tcW w:w="2835" w:type="dxa"/>
          </w:tcPr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F20F13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97871" w:rsidRDefault="00097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7871" w:rsidRDefault="00097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78FA" w:rsidRDefault="003D78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70957" w:rsidRDefault="0077095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A105B" w:rsidRDefault="005A105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A105B" w:rsidRDefault="005A105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A105B" w:rsidRDefault="005A105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288F" w:rsidRDefault="0050288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B5505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6361A4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17545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D78FA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3D78FA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06F2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06F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4832C3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58321D" w:rsidRPr="0088749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7027F" w:rsidRPr="007D0A15">
        <w:trPr>
          <w:trHeight w:val="90"/>
        </w:trPr>
        <w:tc>
          <w:tcPr>
            <w:tcW w:w="603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105B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Л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5A105B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І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</w:t>
            </w:r>
          </w:p>
          <w:p w:rsidR="005A105B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І.І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5A105B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Є.І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5A105B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.С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онука</w:t>
            </w:r>
          </w:p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8FA" w:rsidRPr="00974BFC" w:rsidRDefault="003D78FA" w:rsidP="003D78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07027F" w:rsidRDefault="003D78FA" w:rsidP="003D7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07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7027F" w:rsidRDefault="003D78FA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чоловік - </w:t>
            </w:r>
            <w:r w:rsidR="0007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</w:tc>
        <w:tc>
          <w:tcPr>
            <w:tcW w:w="2551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Pr="007B7B8E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4B8D" w:rsidRPr="007D0A15">
        <w:trPr>
          <w:trHeight w:val="90"/>
        </w:trPr>
        <w:tc>
          <w:tcPr>
            <w:tcW w:w="603" w:type="dxa"/>
          </w:tcPr>
          <w:p w:rsidR="006B4B8D" w:rsidRDefault="006B4B8D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6B4B8D" w:rsidRDefault="006B4B8D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6B4B8D" w:rsidRDefault="006B4B8D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B4B8D" w:rsidRPr="007B7B8E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6B4B8D" w:rsidRDefault="006B4B8D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4B8D" w:rsidRPr="007D0A15">
        <w:trPr>
          <w:trHeight w:val="90"/>
        </w:trPr>
        <w:tc>
          <w:tcPr>
            <w:tcW w:w="603" w:type="dxa"/>
          </w:tcPr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5A105B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М.Ф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6B4B8D" w:rsidRDefault="005A105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А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   </w:t>
            </w:r>
          </w:p>
        </w:tc>
        <w:tc>
          <w:tcPr>
            <w:tcW w:w="2835" w:type="dxa"/>
          </w:tcPr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 xml:space="preserve">статті 6 Закону України 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B4B8D" w:rsidRPr="007B7B8E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66E18" w:rsidRDefault="00866E18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78FA" w:rsidRDefault="003D78FA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4B8D" w:rsidRDefault="006B4B8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4B8D" w:rsidRDefault="006B4B8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4B8D" w:rsidRDefault="006B4B8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105B" w:rsidRDefault="005A105B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105B" w:rsidRDefault="005A105B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105B" w:rsidRDefault="005A105B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105B" w:rsidRDefault="005A105B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864" w:rsidRDefault="00C0586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B55052" w:rsidRDefault="002A0281" w:rsidP="00FE0F6A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7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D78FA" w:rsidRPr="003D78FA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58321D" w:rsidRPr="003D78F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4638B" w:rsidRPr="003D78FA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8321D" w:rsidRPr="003D7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B5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EF2845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58321D" w:rsidRPr="00B5505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4E730A" w:rsidRDefault="004E7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4DAB" w:rsidRPr="002F38B0" w:rsidTr="000B7E13">
        <w:trPr>
          <w:trHeight w:val="90"/>
        </w:trPr>
        <w:tc>
          <w:tcPr>
            <w:tcW w:w="566" w:type="dxa"/>
          </w:tcPr>
          <w:p w:rsidR="007228FE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28FE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DAB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4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7228FE" w:rsidRPr="003D78FA" w:rsidRDefault="007228FE" w:rsidP="0072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7228FE" w:rsidRPr="003D78FA" w:rsidRDefault="007228FE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00B31" w:rsidRPr="003D78FA" w:rsidRDefault="00EC0F79" w:rsidP="00A00B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00B31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00B31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00B31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00B31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EC0F79" w:rsidRPr="003D78FA" w:rsidRDefault="00EC0F79" w:rsidP="00A00B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:rsidR="00EC0F79" w:rsidRPr="003D78FA" w:rsidRDefault="00EC0F79" w:rsidP="00A00B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:rsidR="00A00B31" w:rsidRPr="003D78FA" w:rsidRDefault="004371E6" w:rsidP="00A00B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75C4E" w:rsidRPr="003D78FA" w:rsidRDefault="0009137A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634F0F" w:rsidRPr="003D78FA" w:rsidRDefault="00634F0F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7228FE" w:rsidRDefault="007228FE" w:rsidP="00E75C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85509" w:rsidRDefault="00D85509" w:rsidP="00E75C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EC0F79" w:rsidRPr="006D356F" w:rsidRDefault="00EC0F79" w:rsidP="00EC0F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EC0F79" w:rsidRPr="006D356F" w:rsidRDefault="00EC0F79" w:rsidP="00EC0F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EC0F79" w:rsidRPr="006D356F" w:rsidRDefault="00EC0F79" w:rsidP="00EC0F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D07A04" w:rsidRPr="00974BFC" w:rsidRDefault="00EC0F79" w:rsidP="00EC0F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6D356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 w:rsidR="00D07A04"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</w:p>
          <w:p w:rsidR="00D07A04" w:rsidRPr="00974BFC" w:rsidRDefault="00D07A04" w:rsidP="00D07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B93820" w:rsidRDefault="00D07A04" w:rsidP="00D07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49" w:type="dxa"/>
          </w:tcPr>
          <w:p w:rsidR="007228FE" w:rsidRDefault="007228FE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28FE" w:rsidRDefault="007228FE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14DAB" w:rsidRDefault="00314DAB" w:rsidP="00CA6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035" w:rsidRPr="00026035" w:rsidTr="000B7E13">
        <w:trPr>
          <w:trHeight w:val="90"/>
        </w:trPr>
        <w:tc>
          <w:tcPr>
            <w:tcW w:w="566" w:type="dxa"/>
          </w:tcPr>
          <w:p w:rsidR="00026035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26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6035" w:rsidRPr="003D78FA" w:rsidRDefault="00EC0730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C5AAC" w:rsidRPr="003D78FA" w:rsidRDefault="00EC0730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C5AAC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C5AAC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5AAC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C5AAC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301019" w:rsidRPr="003D78FA" w:rsidRDefault="00EC0730" w:rsidP="00CC5A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CC5AAC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6035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="00CC5AAC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C1BE4" w:rsidRPr="005A105B" w:rsidRDefault="008C1BE4" w:rsidP="003010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EC0730" w:rsidRPr="00974BFC" w:rsidRDefault="00EC0730" w:rsidP="00EC07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770957" w:rsidRPr="00EC0730" w:rsidRDefault="00EC0730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770957" w:rsidRPr="00FD129A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6035" w:rsidRDefault="00770957" w:rsidP="00770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70957" w:rsidRPr="006D356F" w:rsidRDefault="00770957" w:rsidP="00770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6035" w:rsidRPr="00FD129A" w:rsidRDefault="00026035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E13" w:rsidRPr="00026035" w:rsidTr="000B7E13">
        <w:trPr>
          <w:trHeight w:val="90"/>
        </w:trPr>
        <w:tc>
          <w:tcPr>
            <w:tcW w:w="566" w:type="dxa"/>
          </w:tcPr>
          <w:p w:rsidR="00D21E13" w:rsidRDefault="00D21E13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8" w:type="dxa"/>
          </w:tcPr>
          <w:p w:rsidR="00D21E13" w:rsidRPr="003D78FA" w:rsidRDefault="00EC0730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21E13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21E13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21E13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21E13" w:rsidRPr="003D7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E41DE3" w:rsidRPr="00974BFC" w:rsidRDefault="00E41DE3" w:rsidP="00E41D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E41DE3" w:rsidRPr="00EC0730" w:rsidRDefault="00E41DE3" w:rsidP="00E41D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21E13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D21E13" w:rsidRPr="00FD129A" w:rsidRDefault="00D21E13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8DB" w:rsidRPr="00026035" w:rsidTr="000B7E13">
        <w:trPr>
          <w:trHeight w:val="90"/>
        </w:trPr>
        <w:tc>
          <w:tcPr>
            <w:tcW w:w="566" w:type="dxa"/>
          </w:tcPr>
          <w:p w:rsidR="005208DB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28" w:type="dxa"/>
          </w:tcPr>
          <w:p w:rsidR="005208DB" w:rsidRDefault="005208DB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5208DB" w:rsidRDefault="005208DB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5208DB" w:rsidRPr="003D78FA" w:rsidRDefault="005208D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</w:tc>
        <w:tc>
          <w:tcPr>
            <w:tcW w:w="2690" w:type="dxa"/>
          </w:tcPr>
          <w:p w:rsidR="005208DB" w:rsidRPr="00A12730" w:rsidRDefault="005208DB" w:rsidP="005208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127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5208DB" w:rsidRPr="00A12730" w:rsidRDefault="005208DB" w:rsidP="005208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A127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A12730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A12730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A12730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A12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5208DB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A127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5208DB" w:rsidRDefault="004D472C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208DB"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5208DB" w:rsidRPr="00FD129A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8F2" w:rsidRPr="006108F2" w:rsidTr="000B7E13">
        <w:trPr>
          <w:trHeight w:val="90"/>
        </w:trPr>
        <w:tc>
          <w:tcPr>
            <w:tcW w:w="566" w:type="dxa"/>
          </w:tcPr>
          <w:p w:rsidR="006108F2" w:rsidRDefault="006108F2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8" w:type="dxa"/>
          </w:tcPr>
          <w:p w:rsidR="006108F2" w:rsidRDefault="006108F2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6108F2" w:rsidRDefault="006108F2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690" w:type="dxa"/>
          </w:tcPr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живання 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510ED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6108F2" w:rsidRPr="00A12730" w:rsidRDefault="006108F2" w:rsidP="005208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749" w:type="dxa"/>
          </w:tcPr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510ED" w:rsidRPr="00FD129A" w:rsidRDefault="008510ED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6108F2" w:rsidRPr="00FD129A" w:rsidRDefault="006108F2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98B" w:rsidRPr="00026035" w:rsidTr="000B7E13">
        <w:trPr>
          <w:trHeight w:val="90"/>
        </w:trPr>
        <w:tc>
          <w:tcPr>
            <w:tcW w:w="566" w:type="dxa"/>
          </w:tcPr>
          <w:p w:rsidR="0088798B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798B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798B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88798B" w:rsidRPr="00123751" w:rsidRDefault="0088798B" w:rsidP="008879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88798B" w:rsidRDefault="0088798B" w:rsidP="008879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8798B" w:rsidRDefault="0088798B" w:rsidP="005A1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C61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A1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C61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1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61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88798B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8798B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8798B" w:rsidRPr="00CE51E6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E51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:rsidR="0088798B" w:rsidRDefault="0088798B" w:rsidP="00887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E51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м. Житоми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88798B" w:rsidRPr="00A12730" w:rsidRDefault="0088798B" w:rsidP="008879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2749" w:type="dxa"/>
          </w:tcPr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5</w:t>
            </w: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</w:t>
            </w:r>
            <w:r w:rsidRPr="00313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у громадян, які потребують поліпшення житлових умов, і надання їм жилих приміщень в Українській РСР»</w:t>
            </w: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и, </w:t>
            </w: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</w:t>
            </w: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захисту бездомних осіб і безпритульних дітей», </w:t>
            </w: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88798B" w:rsidRPr="00313595" w:rsidRDefault="0088798B" w:rsidP="008879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1DE3" w:rsidRDefault="00E41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864" w:rsidRDefault="00C05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B44393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D78FA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276D7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139E1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C3EA0" w:rsidRPr="007D0A15">
        <w:trPr>
          <w:trHeight w:val="90"/>
        </w:trPr>
        <w:tc>
          <w:tcPr>
            <w:tcW w:w="709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Pr="000C3F25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Pr="001F368C" w:rsidRDefault="00BC3EA0" w:rsidP="0042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F49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4276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2268" w:type="dxa"/>
          </w:tcPr>
          <w:p w:rsidR="00BC3EA0" w:rsidRPr="00DE0ED7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0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BC3EA0" w:rsidRPr="00DE0ED7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F4974" w:rsidRPr="001F368C" w:rsidRDefault="004276D7" w:rsidP="0075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5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5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5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</w:p>
        </w:tc>
        <w:tc>
          <w:tcPr>
            <w:tcW w:w="964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4276D7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4276D7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BC3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BC3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6F49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47" w:type="dxa"/>
          </w:tcPr>
          <w:p w:rsidR="00BC3EA0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C3EA0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BC3EA0" w:rsidRPr="004639B2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BC3EA0" w:rsidRPr="00802FC2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4276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C3EA0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№ </w:t>
            </w:r>
            <w:r w:rsidR="004276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/</w:t>
            </w:r>
            <w:r w:rsidR="00D433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4276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BC3EA0" w:rsidRPr="004276D7" w:rsidRDefault="004276D7" w:rsidP="00BC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E5569" w:rsidRPr="007D0A15">
        <w:trPr>
          <w:trHeight w:val="90"/>
        </w:trPr>
        <w:tc>
          <w:tcPr>
            <w:tcW w:w="709" w:type="dxa"/>
          </w:tcPr>
          <w:p w:rsidR="001E5569" w:rsidRDefault="001E5569" w:rsidP="001E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:rsidR="001E5569" w:rsidRDefault="001E5569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52E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F00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268" w:type="dxa"/>
          </w:tcPr>
          <w:p w:rsidR="001F00A2" w:rsidRPr="00DE0ED7" w:rsidRDefault="001F00A2" w:rsidP="001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55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1E5569" w:rsidRDefault="001F00A2" w:rsidP="001E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E5569" w:rsidRDefault="001F00A2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1E5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52E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E5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852E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47" w:type="dxa"/>
          </w:tcPr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1E5569" w:rsidRPr="004639B2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1E5569" w:rsidRPr="00802FC2" w:rsidRDefault="001F00A2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2</w:t>
            </w:r>
            <w:r w:rsidR="001E5569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1E55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1E55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1E5569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E5569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1F00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="001F00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5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1E5569" w:rsidRDefault="001E5569" w:rsidP="001E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1E5569" w:rsidRPr="000C3F25" w:rsidRDefault="001E5569" w:rsidP="001E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3417" w:rsidRPr="007D0A15">
        <w:trPr>
          <w:trHeight w:val="90"/>
        </w:trPr>
        <w:tc>
          <w:tcPr>
            <w:tcW w:w="709" w:type="dxa"/>
          </w:tcPr>
          <w:p w:rsidR="00083417" w:rsidRDefault="00E079DA" w:rsidP="0008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:rsidR="00083417" w:rsidRDefault="00083417" w:rsidP="0008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17</w:t>
            </w:r>
          </w:p>
        </w:tc>
        <w:tc>
          <w:tcPr>
            <w:tcW w:w="2268" w:type="dxa"/>
          </w:tcPr>
          <w:p w:rsidR="00083417" w:rsidRDefault="00083417" w:rsidP="001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083417" w:rsidRDefault="00083417" w:rsidP="0008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83417" w:rsidRDefault="00083417" w:rsidP="0008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22</w:t>
            </w:r>
          </w:p>
        </w:tc>
        <w:tc>
          <w:tcPr>
            <w:tcW w:w="3147" w:type="dxa"/>
          </w:tcPr>
          <w:p w:rsidR="00083417" w:rsidRPr="009B42B1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083417" w:rsidRPr="009B42B1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083417" w:rsidRPr="009B42B1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083417" w:rsidRPr="004639B2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083417" w:rsidRPr="00802FC2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83417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/98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083417" w:rsidRPr="009B42B1" w:rsidRDefault="00083417" w:rsidP="000834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083417" w:rsidRDefault="00083417" w:rsidP="00083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083417" w:rsidRPr="000C3F25" w:rsidRDefault="00083417" w:rsidP="0008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423A" w:rsidRPr="007D0A15">
        <w:trPr>
          <w:trHeight w:val="90"/>
        </w:trPr>
        <w:tc>
          <w:tcPr>
            <w:tcW w:w="709" w:type="dxa"/>
          </w:tcPr>
          <w:p w:rsidR="00AC423A" w:rsidRDefault="00E079D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40</w:t>
            </w:r>
          </w:p>
        </w:tc>
        <w:tc>
          <w:tcPr>
            <w:tcW w:w="2268" w:type="dxa"/>
          </w:tcPr>
          <w:p w:rsidR="00AC423A" w:rsidRPr="00083417" w:rsidRDefault="00AC423A" w:rsidP="001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3.2023</w:t>
            </w:r>
          </w:p>
        </w:tc>
        <w:tc>
          <w:tcPr>
            <w:tcW w:w="3147" w:type="dxa"/>
          </w:tcPr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C423A" w:rsidRPr="004639B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C423A" w:rsidRPr="00802FC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/98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423A" w:rsidRPr="000C3F25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423A" w:rsidRPr="007D0A15">
        <w:trPr>
          <w:trHeight w:val="90"/>
        </w:trPr>
        <w:tc>
          <w:tcPr>
            <w:tcW w:w="709" w:type="dxa"/>
          </w:tcPr>
          <w:p w:rsidR="00AC423A" w:rsidRDefault="00E079D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02</w:t>
            </w:r>
          </w:p>
        </w:tc>
        <w:tc>
          <w:tcPr>
            <w:tcW w:w="2268" w:type="dxa"/>
          </w:tcPr>
          <w:p w:rsidR="00AC423A" w:rsidRDefault="00AC423A" w:rsidP="001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.2024</w:t>
            </w:r>
          </w:p>
        </w:tc>
        <w:tc>
          <w:tcPr>
            <w:tcW w:w="3147" w:type="dxa"/>
          </w:tcPr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C423A" w:rsidRPr="004639B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C423A" w:rsidRPr="00802FC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/983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423A" w:rsidRPr="000C3F25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423A" w:rsidRPr="007D0A15">
        <w:trPr>
          <w:trHeight w:val="90"/>
        </w:trPr>
        <w:tc>
          <w:tcPr>
            <w:tcW w:w="709" w:type="dxa"/>
          </w:tcPr>
          <w:p w:rsidR="00AC423A" w:rsidRDefault="00E079D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AC4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06</w:t>
            </w:r>
          </w:p>
        </w:tc>
        <w:tc>
          <w:tcPr>
            <w:tcW w:w="2268" w:type="dxa"/>
          </w:tcPr>
          <w:p w:rsidR="00AC423A" w:rsidRPr="00DE0ED7" w:rsidRDefault="00AC423A" w:rsidP="001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.2024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C423A" w:rsidRPr="004639B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C423A" w:rsidRPr="00802FC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/981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423A" w:rsidRPr="000C3F25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423A" w:rsidRPr="007D0A15">
        <w:trPr>
          <w:trHeight w:val="90"/>
        </w:trPr>
        <w:tc>
          <w:tcPr>
            <w:tcW w:w="70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30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96</w:t>
            </w:r>
          </w:p>
        </w:tc>
        <w:tc>
          <w:tcPr>
            <w:tcW w:w="2268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1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D7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66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2.2023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2.2023</w:t>
            </w:r>
          </w:p>
        </w:tc>
        <w:tc>
          <w:tcPr>
            <w:tcW w:w="3147" w:type="dxa"/>
          </w:tcPr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C423A" w:rsidRPr="004639B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C423A" w:rsidRPr="00802FC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2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/954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423A" w:rsidRPr="000C3F25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12D5" w:rsidRPr="00764A08">
        <w:trPr>
          <w:trHeight w:val="90"/>
        </w:trPr>
        <w:tc>
          <w:tcPr>
            <w:tcW w:w="709" w:type="dxa"/>
          </w:tcPr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02</w:t>
            </w: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24</w:t>
            </w:r>
          </w:p>
        </w:tc>
        <w:tc>
          <w:tcPr>
            <w:tcW w:w="2268" w:type="dxa"/>
          </w:tcPr>
          <w:p w:rsidR="00B412D5" w:rsidRDefault="00B412D5" w:rsidP="00B4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B412D5" w:rsidRDefault="00B412D5" w:rsidP="00B4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B412D5" w:rsidRDefault="00B412D5" w:rsidP="00B4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9373A3" w:rsidP="00B4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В.</w:t>
            </w:r>
            <w:r w:rsidR="00B412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  <w:p w:rsidR="00B412D5" w:rsidRDefault="00B412D5" w:rsidP="00B4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4.2006</w:t>
            </w: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4.2006</w:t>
            </w:r>
          </w:p>
          <w:p w:rsidR="00B412D5" w:rsidRDefault="00B412D5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2019</w:t>
            </w:r>
          </w:p>
        </w:tc>
        <w:tc>
          <w:tcPr>
            <w:tcW w:w="3147" w:type="dxa"/>
          </w:tcPr>
          <w:p w:rsidR="00B412D5" w:rsidRDefault="00B412D5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412D5" w:rsidRDefault="00B412D5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412D5" w:rsidRDefault="00B412D5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412D5" w:rsidRDefault="00B412D5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412D5" w:rsidRPr="004639B2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иплата грошової </w:t>
            </w:r>
          </w:p>
          <w:p w:rsidR="00B412D5" w:rsidRPr="004639B2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остановою Кабінету Міністрів України від 28 березня 2018 р. </w:t>
            </w:r>
          </w:p>
          <w:p w:rsidR="00B412D5" w:rsidRPr="004639B2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</w:t>
            </w:r>
          </w:p>
          <w:p w:rsidR="00B412D5" w:rsidRPr="004639B2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B412D5" w:rsidRPr="004639B2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2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412D5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/813/УСВВ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B412D5" w:rsidRPr="004639B2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7 п. 26</w:t>
            </w:r>
          </w:p>
          <w:p w:rsidR="00B412D5" w:rsidRDefault="00B412D5" w:rsidP="00B412D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63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2E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E7DC5" w:rsidRPr="004639B2" w:rsidRDefault="002E7DC5" w:rsidP="002E7D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ист 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E7DC5" w:rsidRPr="004639B2" w:rsidRDefault="002E7DC5" w:rsidP="002E7D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/3760</w:t>
            </w:r>
          </w:p>
          <w:p w:rsidR="00B412D5" w:rsidRDefault="00B412D5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0441B7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6C" w:rsidRDefault="00A3386C">
      <w:pPr>
        <w:spacing w:line="240" w:lineRule="auto"/>
      </w:pPr>
      <w:r>
        <w:separator/>
      </w:r>
    </w:p>
  </w:endnote>
  <w:endnote w:type="continuationSeparator" w:id="0">
    <w:p w:rsidR="00A3386C" w:rsidRDefault="00A3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6C" w:rsidRDefault="00A3386C">
      <w:pPr>
        <w:spacing w:after="0"/>
      </w:pPr>
      <w:r>
        <w:separator/>
      </w:r>
    </w:p>
  </w:footnote>
  <w:footnote w:type="continuationSeparator" w:id="0">
    <w:p w:rsidR="00A3386C" w:rsidRDefault="00A33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2538C3" w:rsidRDefault="002538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A3" w:rsidRPr="009373A3">
          <w:rPr>
            <w:noProof/>
            <w:lang w:val="ru-RU"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DE3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E3F"/>
    <w:rsid w:val="00053832"/>
    <w:rsid w:val="0005393A"/>
    <w:rsid w:val="00053B0D"/>
    <w:rsid w:val="00053CAE"/>
    <w:rsid w:val="00053CC3"/>
    <w:rsid w:val="00054017"/>
    <w:rsid w:val="000540CB"/>
    <w:rsid w:val="00054275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3BF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3BAB"/>
    <w:rsid w:val="00104131"/>
    <w:rsid w:val="00104831"/>
    <w:rsid w:val="00104CF6"/>
    <w:rsid w:val="00104DE9"/>
    <w:rsid w:val="00105240"/>
    <w:rsid w:val="00105D20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0DE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52E4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974"/>
    <w:rsid w:val="00151D70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6F07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660C"/>
    <w:rsid w:val="00176B2B"/>
    <w:rsid w:val="00177288"/>
    <w:rsid w:val="001775A9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8D0"/>
    <w:rsid w:val="001C5DCF"/>
    <w:rsid w:val="001C604A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4309"/>
    <w:rsid w:val="001E4502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098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38C3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946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4CF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D9"/>
    <w:rsid w:val="0039593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0E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3F6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906"/>
    <w:rsid w:val="0045096B"/>
    <w:rsid w:val="00451223"/>
    <w:rsid w:val="0045167E"/>
    <w:rsid w:val="0045181A"/>
    <w:rsid w:val="00451865"/>
    <w:rsid w:val="00451BC5"/>
    <w:rsid w:val="00451C52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155F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F46"/>
    <w:rsid w:val="005324FB"/>
    <w:rsid w:val="0053251F"/>
    <w:rsid w:val="0053260D"/>
    <w:rsid w:val="005326AF"/>
    <w:rsid w:val="00532F59"/>
    <w:rsid w:val="0053300B"/>
    <w:rsid w:val="0053346B"/>
    <w:rsid w:val="005334E5"/>
    <w:rsid w:val="00533519"/>
    <w:rsid w:val="0053375E"/>
    <w:rsid w:val="00533C5F"/>
    <w:rsid w:val="00533D2C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76E"/>
    <w:rsid w:val="00571CF4"/>
    <w:rsid w:val="00571D4A"/>
    <w:rsid w:val="0057236A"/>
    <w:rsid w:val="00572467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05B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DE9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72E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48F"/>
    <w:rsid w:val="0077796A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836"/>
    <w:rsid w:val="007B69CD"/>
    <w:rsid w:val="007B6CC6"/>
    <w:rsid w:val="007B6D02"/>
    <w:rsid w:val="007B6D91"/>
    <w:rsid w:val="007B769D"/>
    <w:rsid w:val="007B770E"/>
    <w:rsid w:val="007B7870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501"/>
    <w:rsid w:val="007C788B"/>
    <w:rsid w:val="007C78A8"/>
    <w:rsid w:val="007C7F74"/>
    <w:rsid w:val="007C7FFE"/>
    <w:rsid w:val="007D015B"/>
    <w:rsid w:val="007D0886"/>
    <w:rsid w:val="007D08B5"/>
    <w:rsid w:val="007D0A15"/>
    <w:rsid w:val="007D0BC7"/>
    <w:rsid w:val="007D0DA3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D1"/>
    <w:rsid w:val="00866E18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E7E"/>
    <w:rsid w:val="00890E86"/>
    <w:rsid w:val="00891213"/>
    <w:rsid w:val="00891554"/>
    <w:rsid w:val="00891740"/>
    <w:rsid w:val="008917F6"/>
    <w:rsid w:val="00891CDF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2E0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899"/>
    <w:rsid w:val="00903F5D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47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3A3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931"/>
    <w:rsid w:val="00965A67"/>
    <w:rsid w:val="00965C6C"/>
    <w:rsid w:val="00966241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662"/>
    <w:rsid w:val="009B1671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1CD"/>
    <w:rsid w:val="009F5404"/>
    <w:rsid w:val="009F550F"/>
    <w:rsid w:val="009F55F4"/>
    <w:rsid w:val="009F564D"/>
    <w:rsid w:val="009F576A"/>
    <w:rsid w:val="009F5EBD"/>
    <w:rsid w:val="009F6269"/>
    <w:rsid w:val="009F62CE"/>
    <w:rsid w:val="009F6781"/>
    <w:rsid w:val="009F698A"/>
    <w:rsid w:val="009F6A37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5F5C"/>
    <w:rsid w:val="00A0682A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6C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009"/>
    <w:rsid w:val="00A94110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5C9"/>
    <w:rsid w:val="00B94B6E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F5"/>
    <w:rsid w:val="00BB0AB9"/>
    <w:rsid w:val="00BB0B52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781"/>
    <w:rsid w:val="00C2616B"/>
    <w:rsid w:val="00C26404"/>
    <w:rsid w:val="00C2645E"/>
    <w:rsid w:val="00C26691"/>
    <w:rsid w:val="00C27113"/>
    <w:rsid w:val="00C27137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C0F"/>
    <w:rsid w:val="00CB4DC9"/>
    <w:rsid w:val="00CB507B"/>
    <w:rsid w:val="00CB5472"/>
    <w:rsid w:val="00CB5576"/>
    <w:rsid w:val="00CB59E4"/>
    <w:rsid w:val="00CB60C7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39C"/>
    <w:rsid w:val="00D515CA"/>
    <w:rsid w:val="00D517F6"/>
    <w:rsid w:val="00D518FF"/>
    <w:rsid w:val="00D51C3E"/>
    <w:rsid w:val="00D52350"/>
    <w:rsid w:val="00D52EBC"/>
    <w:rsid w:val="00D53407"/>
    <w:rsid w:val="00D5364B"/>
    <w:rsid w:val="00D53656"/>
    <w:rsid w:val="00D537C2"/>
    <w:rsid w:val="00D53B05"/>
    <w:rsid w:val="00D5448A"/>
    <w:rsid w:val="00D546A7"/>
    <w:rsid w:val="00D549E3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FCE"/>
    <w:rsid w:val="00D72031"/>
    <w:rsid w:val="00D7228A"/>
    <w:rsid w:val="00D727D2"/>
    <w:rsid w:val="00D729B4"/>
    <w:rsid w:val="00D72CDE"/>
    <w:rsid w:val="00D72D44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205B"/>
    <w:rsid w:val="00DB21E6"/>
    <w:rsid w:val="00DB2242"/>
    <w:rsid w:val="00DB2266"/>
    <w:rsid w:val="00DB240D"/>
    <w:rsid w:val="00DB263F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706F"/>
    <w:rsid w:val="00E07174"/>
    <w:rsid w:val="00E075A8"/>
    <w:rsid w:val="00E07777"/>
    <w:rsid w:val="00E07908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3D"/>
    <w:rsid w:val="00E37DD9"/>
    <w:rsid w:val="00E404B6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D46"/>
    <w:rsid w:val="00E771FB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0F13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075"/>
    <w:rsid w:val="00F924B3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9245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1AB1-88D5-43C8-AE99-D152184D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3</TotalTime>
  <Pages>1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5-09-17T11:00:00Z</cp:lastPrinted>
  <dcterms:created xsi:type="dcterms:W3CDTF">2019-10-15T08:07:00Z</dcterms:created>
  <dcterms:modified xsi:type="dcterms:W3CDTF">2025-09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